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634" w:rsidRDefault="00C76634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343F4" w:rsidRDefault="0019003A" w:rsidP="00D009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СОВЕТ БОЛЬШЕБЕЙСУГСКОГО СЕЛЬСКОГО ПОСЕЛЕНИЯ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C14DB8" w:rsidRDefault="00045C1C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</w:t>
      </w:r>
      <w:r w:rsidR="00012B05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9003A" w:rsidRPr="007E243F" w:rsidRDefault="0019003A" w:rsidP="00190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252">
        <w:rPr>
          <w:rFonts w:ascii="Times New Roman" w:eastAsia="Times New Roman" w:hAnsi="Times New Roman" w:cs="Times New Roman"/>
          <w:sz w:val="28"/>
          <w:szCs w:val="28"/>
        </w:rPr>
        <w:t xml:space="preserve">24.07.2020                   </w:t>
      </w:r>
      <w:r w:rsidR="00C56A4A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3C16CB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46E1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C67C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D95FD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151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14DB8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00007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252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43F4">
        <w:rPr>
          <w:rFonts w:ascii="Times New Roman" w:eastAsia="Times New Roman" w:hAnsi="Times New Roman" w:cs="Times New Roman"/>
          <w:sz w:val="28"/>
          <w:szCs w:val="28"/>
        </w:rPr>
        <w:t xml:space="preserve">с. Большой </w:t>
      </w:r>
      <w:proofErr w:type="spellStart"/>
      <w:r w:rsidRPr="00C343F4">
        <w:rPr>
          <w:rFonts w:ascii="Times New Roman" w:eastAsia="Times New Roman" w:hAnsi="Times New Roman" w:cs="Times New Roman"/>
          <w:sz w:val="28"/>
          <w:szCs w:val="28"/>
        </w:rPr>
        <w:t>Бейсуг</w:t>
      </w:r>
      <w:proofErr w:type="spellEnd"/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9003A" w:rsidRPr="00C343F4" w:rsidRDefault="0019003A" w:rsidP="00190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вета Большебейсугского сельского поселения Брюховецкого района от 2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оября 201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 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Большебейсугского сельского поселения </w:t>
      </w:r>
    </w:p>
    <w:p w:rsidR="00C52EF2" w:rsidRDefault="00C52EF2" w:rsidP="00C52E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рюховецкого района на 20</w:t>
      </w:r>
      <w:r w:rsidR="00C861C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EF2" w:rsidRDefault="00C52EF2" w:rsidP="00C52E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ставом Большебейсугского сельского поселения Брюховецкого района Совет Большебейсугского сельского поселения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в решение Совета Большебейсугского сельского поселения Брюховецкого района от 2</w:t>
      </w:r>
      <w:r w:rsidR="00C861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C861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861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Большебейсугского сельского поселения Брюховецкого района на 20</w:t>
      </w:r>
      <w:r w:rsidR="00C861C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 следующие изменения: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пункт 1 изложить в новой редакции: </w:t>
      </w:r>
    </w:p>
    <w:p w:rsidR="00C861C4" w:rsidRPr="00C343F4" w:rsidRDefault="00C52EF2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1.</w:t>
      </w:r>
      <w:r w:rsidR="00C861C4" w:rsidRPr="00C861C4">
        <w:rPr>
          <w:color w:val="000000"/>
          <w:sz w:val="28"/>
          <w:szCs w:val="28"/>
        </w:rPr>
        <w:t xml:space="preserve"> </w:t>
      </w:r>
      <w:r w:rsidR="00C861C4" w:rsidRPr="00C343F4">
        <w:rPr>
          <w:color w:val="000000"/>
          <w:sz w:val="28"/>
          <w:szCs w:val="28"/>
        </w:rPr>
        <w:t xml:space="preserve"> Утвердить основные характеристики </w:t>
      </w:r>
      <w:r w:rsidR="00C861C4">
        <w:rPr>
          <w:color w:val="000000"/>
          <w:sz w:val="28"/>
          <w:szCs w:val="28"/>
        </w:rPr>
        <w:t xml:space="preserve">местного бюджета на 2020 </w:t>
      </w:r>
      <w:r w:rsidR="00C861C4" w:rsidRPr="00C343F4">
        <w:rPr>
          <w:color w:val="000000"/>
          <w:sz w:val="28"/>
          <w:szCs w:val="28"/>
        </w:rPr>
        <w:t>год:</w:t>
      </w:r>
    </w:p>
    <w:p w:rsidR="00C861C4" w:rsidRPr="00F832AD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343F4">
        <w:rPr>
          <w:color w:val="000000"/>
          <w:sz w:val="28"/>
          <w:szCs w:val="28"/>
        </w:rPr>
        <w:t xml:space="preserve">1) общий объем доходов в сумме </w:t>
      </w:r>
      <w:r w:rsidR="00265DA9">
        <w:rPr>
          <w:color w:val="000000"/>
          <w:sz w:val="28"/>
          <w:szCs w:val="28"/>
        </w:rPr>
        <w:t>22782,8</w:t>
      </w:r>
      <w:r w:rsidRPr="00F832AD"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2AD">
        <w:rPr>
          <w:rFonts w:ascii="Times New Roman" w:hAnsi="Times New Roman" w:cs="Times New Roman"/>
          <w:color w:val="000000"/>
          <w:sz w:val="28"/>
          <w:szCs w:val="28"/>
        </w:rPr>
        <w:t xml:space="preserve">2) общий объем расходов в сумме </w:t>
      </w:r>
      <w:r w:rsidR="00265DA9">
        <w:rPr>
          <w:rFonts w:ascii="Times New Roman" w:hAnsi="Times New Roman" w:cs="Times New Roman"/>
          <w:color w:val="000000"/>
          <w:sz w:val="28"/>
          <w:szCs w:val="28"/>
        </w:rPr>
        <w:t>23871,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343F4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дефицит бюджета в сумме </w:t>
      </w:r>
      <w:r w:rsidR="00520C34">
        <w:rPr>
          <w:color w:val="000000"/>
          <w:sz w:val="28"/>
          <w:szCs w:val="28"/>
        </w:rPr>
        <w:t>1088,2</w:t>
      </w:r>
      <w:r>
        <w:rPr>
          <w:color w:val="000000"/>
          <w:sz w:val="28"/>
          <w:szCs w:val="28"/>
        </w:rPr>
        <w:t xml:space="preserve"> тыс. рублей;</w:t>
      </w:r>
    </w:p>
    <w:p w:rsidR="00C861C4" w:rsidRDefault="00C861C4" w:rsidP="00C861C4">
      <w:pPr>
        <w:pStyle w:val="a5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C343F4">
        <w:rPr>
          <w:color w:val="000000"/>
          <w:sz w:val="28"/>
          <w:szCs w:val="28"/>
        </w:rPr>
        <w:t xml:space="preserve">) </w:t>
      </w:r>
      <w:r w:rsidRPr="002B7B35">
        <w:rPr>
          <w:color w:val="000000"/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553C01">
        <w:rPr>
          <w:color w:val="000000"/>
          <w:sz w:val="28"/>
          <w:szCs w:val="28"/>
        </w:rPr>
        <w:t>2</w:t>
      </w:r>
      <w:r w:rsidR="00AD36B2">
        <w:rPr>
          <w:color w:val="000000"/>
          <w:sz w:val="28"/>
          <w:szCs w:val="28"/>
        </w:rPr>
        <w:t>8</w:t>
      </w:r>
      <w:r w:rsidR="00553C01">
        <w:rPr>
          <w:color w:val="000000"/>
          <w:sz w:val="28"/>
          <w:szCs w:val="28"/>
        </w:rPr>
        <w:t>2</w:t>
      </w:r>
      <w:r w:rsidRPr="00484FAE">
        <w:rPr>
          <w:color w:val="000000"/>
          <w:sz w:val="28"/>
          <w:szCs w:val="28"/>
        </w:rPr>
        <w:t>,0</w:t>
      </w:r>
      <w:r>
        <w:rPr>
          <w:color w:val="000000"/>
          <w:sz w:val="28"/>
          <w:szCs w:val="28"/>
        </w:rPr>
        <w:t xml:space="preserve"> </w:t>
      </w:r>
      <w:r w:rsidRPr="002B7B35">
        <w:rPr>
          <w:color w:val="000000"/>
          <w:sz w:val="28"/>
          <w:szCs w:val="28"/>
        </w:rPr>
        <w:t>тыс. рублей;</w:t>
      </w:r>
    </w:p>
    <w:p w:rsidR="00C861C4" w:rsidRPr="00B71656" w:rsidRDefault="00C861C4" w:rsidP="00C861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резервный фонд администрации Большебейсугского сельского поселения Брюховецкого района в сумме </w:t>
      </w:r>
      <w:r w:rsidRPr="00C92B5A">
        <w:rPr>
          <w:rFonts w:ascii="Times New Roman" w:eastAsia="Times New Roman" w:hAnsi="Times New Roman" w:cs="Times New Roman"/>
          <w:sz w:val="28"/>
        </w:rPr>
        <w:t>2</w:t>
      </w:r>
      <w:r w:rsidRPr="00B71656">
        <w:rPr>
          <w:rFonts w:ascii="Times New Roman" w:eastAsia="Times New Roman" w:hAnsi="Times New Roman" w:cs="Times New Roman"/>
          <w:sz w:val="28"/>
        </w:rPr>
        <w:t>,0 тыс. рублей;</w:t>
      </w:r>
    </w:p>
    <w:p w:rsidR="00C52EF2" w:rsidRDefault="00C861C4" w:rsidP="00C861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6</w:t>
      </w:r>
      <w:r w:rsidRPr="00B71656">
        <w:rPr>
          <w:rFonts w:ascii="Times New Roman" w:eastAsia="Times New Roman" w:hAnsi="Times New Roman" w:cs="Times New Roman"/>
          <w:sz w:val="28"/>
        </w:rPr>
        <w:t>)</w:t>
      </w:r>
      <w:r w:rsidRPr="00C92B5A">
        <w:rPr>
          <w:rFonts w:ascii="Times New Roman" w:eastAsia="Times New Roman" w:hAnsi="Times New Roman" w:cs="Times New Roman"/>
          <w:sz w:val="28"/>
        </w:rPr>
        <w:t xml:space="preserve"> </w:t>
      </w:r>
      <w:r w:rsidRPr="00B71656">
        <w:rPr>
          <w:rFonts w:ascii="Times New Roman" w:eastAsia="Times New Roman" w:hAnsi="Times New Roman" w:cs="Times New Roman"/>
          <w:sz w:val="28"/>
        </w:rPr>
        <w:t xml:space="preserve">верхний предел муниципального внутреннего долга Большебейсугского сельского поселения Брюховецкого района на </w:t>
      </w:r>
      <w:r>
        <w:rPr>
          <w:rFonts w:ascii="Times New Roman" w:hAnsi="Times New Roman" w:cs="Times New Roman"/>
          <w:sz w:val="28"/>
        </w:rPr>
        <w:t xml:space="preserve">1 января </w:t>
      </w:r>
      <w:r w:rsidRPr="00B71656">
        <w:rPr>
          <w:rFonts w:ascii="Times New Roman" w:eastAsia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21</w:t>
      </w:r>
      <w:r w:rsidRPr="00B71656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>а</w:t>
      </w:r>
      <w:r w:rsidRPr="00B71656">
        <w:rPr>
          <w:rFonts w:ascii="Times New Roman" w:eastAsia="Times New Roman" w:hAnsi="Times New Roman" w:cs="Times New Roman"/>
          <w:sz w:val="28"/>
        </w:rPr>
        <w:t xml:space="preserve"> в сумме </w:t>
      </w:r>
      <w:r w:rsidR="00997953">
        <w:rPr>
          <w:rFonts w:ascii="Times New Roman" w:eastAsia="Times New Roman" w:hAnsi="Times New Roman" w:cs="Times New Roman"/>
          <w:sz w:val="28"/>
        </w:rPr>
        <w:t>1000</w:t>
      </w:r>
      <w:r>
        <w:rPr>
          <w:rFonts w:ascii="Times New Roman" w:eastAsia="Times New Roman" w:hAnsi="Times New Roman" w:cs="Times New Roman"/>
          <w:sz w:val="28"/>
        </w:rPr>
        <w:t>,</w:t>
      </w:r>
      <w:r w:rsidRPr="00C92B5A">
        <w:rPr>
          <w:rFonts w:ascii="Times New Roman" w:eastAsia="Times New Roman" w:hAnsi="Times New Roman" w:cs="Times New Roman"/>
          <w:sz w:val="28"/>
        </w:rPr>
        <w:t>0</w:t>
      </w:r>
      <w:r w:rsidRPr="00B71656">
        <w:rPr>
          <w:rFonts w:ascii="Times New Roman" w:eastAsia="Times New Roman" w:hAnsi="Times New Roman" w:cs="Times New Roman"/>
          <w:sz w:val="28"/>
        </w:rPr>
        <w:t xml:space="preserve"> тыс. </w:t>
      </w:r>
      <w:proofErr w:type="gramStart"/>
      <w:r w:rsidRPr="00B71656">
        <w:rPr>
          <w:rFonts w:ascii="Times New Roman" w:eastAsia="Times New Roman" w:hAnsi="Times New Roman" w:cs="Times New Roman"/>
          <w:sz w:val="28"/>
        </w:rPr>
        <w:t>рублей,  в</w:t>
      </w:r>
      <w:proofErr w:type="gramEnd"/>
      <w:r w:rsidRPr="00B71656">
        <w:rPr>
          <w:rFonts w:ascii="Times New Roman" w:eastAsia="Times New Roman" w:hAnsi="Times New Roman" w:cs="Times New Roman"/>
          <w:sz w:val="28"/>
        </w:rPr>
        <w:t xml:space="preserve"> том числе верхний предел долга по муниципальным гарантиям  в сумме </w:t>
      </w:r>
      <w:r>
        <w:rPr>
          <w:rFonts w:ascii="Times New Roman" w:hAnsi="Times New Roman" w:cs="Times New Roman"/>
          <w:sz w:val="28"/>
        </w:rPr>
        <w:t>0,0</w:t>
      </w:r>
      <w:r>
        <w:rPr>
          <w:rFonts w:ascii="Times New Roman" w:eastAsia="Times New Roman" w:hAnsi="Times New Roman" w:cs="Times New Roman"/>
          <w:sz w:val="28"/>
        </w:rPr>
        <w:t xml:space="preserve">  тыс. рублей</w:t>
      </w:r>
      <w:r w:rsidR="005E384D">
        <w:rPr>
          <w:rFonts w:ascii="Times New Roman" w:eastAsia="Times New Roman" w:hAnsi="Times New Roman" w:cs="Times New Roman"/>
          <w:sz w:val="28"/>
        </w:rPr>
        <w:t>.</w:t>
      </w:r>
      <w:r w:rsidR="00C52EF2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52EF2" w:rsidRDefault="00482ECF" w:rsidP="00C52EF2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52EF2" w:rsidRPr="00265DA9">
        <w:rPr>
          <w:rFonts w:ascii="Times New Roman" w:hAnsi="Times New Roman" w:cs="Times New Roman"/>
          <w:sz w:val="28"/>
          <w:szCs w:val="28"/>
        </w:rPr>
        <w:t>приложения №</w:t>
      </w:r>
      <w:r w:rsidR="00CC69BF" w:rsidRPr="00265DA9">
        <w:rPr>
          <w:rFonts w:ascii="Times New Roman" w:hAnsi="Times New Roman" w:cs="Times New Roman"/>
          <w:sz w:val="28"/>
          <w:szCs w:val="28"/>
        </w:rPr>
        <w:t xml:space="preserve"> </w:t>
      </w:r>
      <w:r w:rsidR="00265DA9" w:rsidRPr="00265DA9">
        <w:rPr>
          <w:rFonts w:ascii="Times New Roman" w:hAnsi="Times New Roman" w:cs="Times New Roman"/>
          <w:sz w:val="28"/>
          <w:szCs w:val="28"/>
        </w:rPr>
        <w:t>2,</w:t>
      </w:r>
      <w:r w:rsidR="0054315D" w:rsidRPr="00265DA9">
        <w:rPr>
          <w:rFonts w:ascii="Times New Roman" w:hAnsi="Times New Roman" w:cs="Times New Roman"/>
          <w:sz w:val="28"/>
          <w:szCs w:val="28"/>
        </w:rPr>
        <w:t>4</w:t>
      </w:r>
      <w:r w:rsidR="007B444C" w:rsidRPr="00265DA9">
        <w:rPr>
          <w:rFonts w:ascii="Times New Roman" w:hAnsi="Times New Roman" w:cs="Times New Roman"/>
          <w:sz w:val="28"/>
          <w:szCs w:val="28"/>
        </w:rPr>
        <w:t>,5</w:t>
      </w:r>
      <w:r w:rsidR="00265DA9" w:rsidRPr="00265DA9">
        <w:rPr>
          <w:rFonts w:ascii="Times New Roman" w:hAnsi="Times New Roman" w:cs="Times New Roman"/>
          <w:sz w:val="28"/>
          <w:szCs w:val="28"/>
        </w:rPr>
        <w:t>,6</w:t>
      </w:r>
      <w:r w:rsidR="00C52EF2" w:rsidRPr="00265DA9">
        <w:rPr>
          <w:rFonts w:ascii="Times New Roman" w:hAnsi="Times New Roman" w:cs="Times New Roman"/>
          <w:sz w:val="28"/>
          <w:szCs w:val="28"/>
        </w:rPr>
        <w:t xml:space="preserve"> изложить в новой редакции (приложения 1,2</w:t>
      </w:r>
      <w:r w:rsidR="00265DA9" w:rsidRPr="00265DA9">
        <w:rPr>
          <w:rFonts w:ascii="Times New Roman" w:hAnsi="Times New Roman" w:cs="Times New Roman"/>
          <w:sz w:val="28"/>
          <w:szCs w:val="28"/>
        </w:rPr>
        <w:t>,3,4</w:t>
      </w:r>
      <w:r w:rsidR="00C52EF2" w:rsidRPr="00265DA9">
        <w:rPr>
          <w:rFonts w:ascii="Times New Roman" w:hAnsi="Times New Roman" w:cs="Times New Roman"/>
          <w:sz w:val="28"/>
          <w:szCs w:val="28"/>
        </w:rPr>
        <w:t>).</w:t>
      </w:r>
    </w:p>
    <w:p w:rsidR="00C52EF2" w:rsidRDefault="00C52EF2" w:rsidP="00C52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выполнением настоящего решения возложить на комиссию Совета Большебейсугского сельского поселения Брюховецкого района по вопросам планирования, бюджету, финансам, учету и муниципальной собственности (</w:t>
      </w:r>
      <w:proofErr w:type="spellStart"/>
      <w:r w:rsidR="00100A6D">
        <w:rPr>
          <w:rFonts w:ascii="Times New Roman" w:hAnsi="Times New Roman" w:cs="Times New Roman"/>
          <w:sz w:val="28"/>
          <w:szCs w:val="28"/>
        </w:rPr>
        <w:t>Рощипк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7152" w:rsidRDefault="008B715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1D30" w:rsidRDefault="00F11D30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2EF2" w:rsidRDefault="00C52EF2" w:rsidP="00C52EF2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Решение вступает в силу со дня его </w:t>
      </w:r>
      <w:r>
        <w:rPr>
          <w:rFonts w:ascii="Times New Roman" w:hAnsi="Times New Roman"/>
          <w:color w:val="000000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>.</w:t>
      </w:r>
    </w:p>
    <w:p w:rsidR="00412886" w:rsidRDefault="00412886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>Глава Большебейсугского сельского</w:t>
      </w:r>
    </w:p>
    <w:p w:rsidR="0019003A" w:rsidRPr="008B757C" w:rsidRDefault="0019003A" w:rsidP="00190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757C">
        <w:rPr>
          <w:rFonts w:ascii="Times New Roman" w:eastAsia="Times New Roman" w:hAnsi="Times New Roman" w:cs="Times New Roman"/>
          <w:sz w:val="28"/>
        </w:rPr>
        <w:t xml:space="preserve">поселения Брюховецкого района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D735D"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3E7B" w:rsidRDefault="000E3E7B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 Большебейсугского</w:t>
      </w:r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Брюховецкого района                       </w:t>
      </w:r>
      <w:r w:rsidR="000D735D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</w:t>
      </w:r>
      <w:r w:rsidR="000D735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</w:rPr>
        <w:t>В.В.Погородний</w:t>
      </w:r>
      <w:proofErr w:type="spellEnd"/>
    </w:p>
    <w:p w:rsidR="0019003A" w:rsidRDefault="0019003A" w:rsidP="001900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06B9E" w:rsidRDefault="00A06B9E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B17072" w:rsidRDefault="00B17072"/>
    <w:p w:rsidR="00A258F7" w:rsidRDefault="00A258F7"/>
    <w:p w:rsidR="00A258F7" w:rsidRDefault="00A258F7"/>
    <w:p w:rsidR="00A258F7" w:rsidRDefault="00A258F7"/>
    <w:p w:rsidR="00B17072" w:rsidRDefault="00B17072"/>
    <w:p w:rsidR="00412886" w:rsidRDefault="00412886"/>
    <w:p w:rsidR="00412886" w:rsidRDefault="00412886"/>
    <w:p w:rsidR="00C533B4" w:rsidRDefault="00C533B4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533B4" w:rsidRDefault="004E3252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7.2020</w:t>
      </w:r>
      <w:r w:rsidR="00C533B4">
        <w:rPr>
          <w:rFonts w:ascii="Times New Roman" w:hAnsi="Times New Roman" w:cs="Times New Roman"/>
          <w:sz w:val="28"/>
          <w:szCs w:val="28"/>
        </w:rPr>
        <w:t xml:space="preserve"> </w:t>
      </w:r>
      <w:r w:rsidR="00C533B4"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C533B4" w:rsidRPr="008244D1" w:rsidRDefault="00C533B4" w:rsidP="00C533B4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C533B4" w:rsidRDefault="00C533B4" w:rsidP="00C5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3B4" w:rsidRDefault="00C533B4" w:rsidP="00C533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3B4" w:rsidRDefault="00C533B4" w:rsidP="00C5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74C">
        <w:rPr>
          <w:rFonts w:ascii="Times New Roman" w:hAnsi="Times New Roman" w:cs="Times New Roman"/>
          <w:b/>
          <w:sz w:val="28"/>
          <w:szCs w:val="28"/>
        </w:rPr>
        <w:t xml:space="preserve">Объемы </w:t>
      </w:r>
      <w:proofErr w:type="gramStart"/>
      <w:r w:rsidRPr="00FF574C">
        <w:rPr>
          <w:rFonts w:ascii="Times New Roman" w:hAnsi="Times New Roman" w:cs="Times New Roman"/>
          <w:b/>
          <w:sz w:val="28"/>
          <w:szCs w:val="28"/>
        </w:rPr>
        <w:t>поступления  доходов</w:t>
      </w:r>
      <w:proofErr w:type="gramEnd"/>
      <w:r w:rsidRPr="00FF574C">
        <w:rPr>
          <w:rFonts w:ascii="Times New Roman" w:hAnsi="Times New Roman" w:cs="Times New Roman"/>
          <w:b/>
          <w:sz w:val="28"/>
          <w:szCs w:val="28"/>
        </w:rPr>
        <w:t xml:space="preserve"> в  бюджет  Большебейсугского сельского поселения Брюховецкого района по кодам видов (подвидов) классификации доходов бюджетов на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FF57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33B4" w:rsidRDefault="00C533B4" w:rsidP="00C5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381"/>
        <w:gridCol w:w="1695"/>
      </w:tblGrid>
      <w:tr w:rsidR="00C533B4" w:rsidRPr="003A4560" w:rsidTr="001779B0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 (тыс. руб.)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533B4" w:rsidRPr="003A4560" w:rsidTr="001779B0">
        <w:trPr>
          <w:trHeight w:val="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0 00000 00 0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476435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758</w:t>
            </w:r>
            <w:r w:rsidR="00C533B4"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C533B4" w:rsidRPr="003A4560" w:rsidTr="001779B0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 02150 01 0000 110</w:t>
            </w:r>
          </w:p>
        </w:tc>
        <w:tc>
          <w:tcPr>
            <w:tcW w:w="5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нефтепродукты, производимые на территории РФ, подлежащие распределению в консолидированные бюджеты субъектов РФ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82,5</w:t>
            </w:r>
          </w:p>
        </w:tc>
      </w:tr>
      <w:tr w:rsidR="00C533B4" w:rsidRPr="003A4560" w:rsidTr="001779B0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 02160 01 0000 110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3 02170 01 0000 110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1 03 02180 01 0000 110 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5 03000 01 1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476435" w:rsidP="0047643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533B4" w:rsidRPr="003A4560"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C533B4" w:rsidRPr="003A4560" w:rsidTr="001779B0">
        <w:trPr>
          <w:trHeight w:val="3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1030 10 1000 11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</w:tr>
      <w:tr w:rsidR="00C533B4" w:rsidRPr="003A4560" w:rsidTr="001779B0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6033 10 1000 110</w:t>
            </w:r>
          </w:p>
        </w:tc>
        <w:tc>
          <w:tcPr>
            <w:tcW w:w="5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5 500,0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06 06043 10 1000 110</w:t>
            </w:r>
          </w:p>
        </w:tc>
        <w:tc>
          <w:tcPr>
            <w:tcW w:w="5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B4" w:rsidRPr="003A4560" w:rsidTr="001779B0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 11 05035 10 0000 12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024,3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1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 из бюджетов других уров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040,3</w:t>
            </w:r>
          </w:p>
        </w:tc>
      </w:tr>
      <w:tr w:rsidR="00C533B4" w:rsidRPr="003A4560" w:rsidTr="001779B0">
        <w:trPr>
          <w:trHeight w:val="6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02 15001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Дотация на выравнивание уровня бюджетной обеспеченност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040,3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2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чие субсидии бюджета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767,9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57F3F">
              <w:rPr>
                <w:rFonts w:ascii="Times New Roman" w:hAnsi="Times New Roman" w:cs="Times New Roman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67,9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30000 00 0000 00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бвен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6,1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2 02 30024 10 0000 150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C533B4" w:rsidRPr="003A4560" w:rsidTr="001779B0">
        <w:trPr>
          <w:trHeight w:val="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C533B4" w:rsidP="001779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3A4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3B4" w:rsidRPr="003A4560" w:rsidRDefault="00476435" w:rsidP="00476435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782,</w:t>
            </w:r>
            <w:r w:rsidR="00C533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</w:tbl>
    <w:p w:rsidR="00C533B4" w:rsidRPr="00FF574C" w:rsidRDefault="00C533B4" w:rsidP="00C533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»</w:t>
      </w:r>
    </w:p>
    <w:p w:rsidR="00C533B4" w:rsidRDefault="00C533B4" w:rsidP="00C533B4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721E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1E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33B4" w:rsidRDefault="00C533B4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476435">
        <w:rPr>
          <w:rFonts w:ascii="Times New Roman" w:hAnsi="Times New Roman" w:cs="Times New Roman"/>
          <w:sz w:val="28"/>
          <w:szCs w:val="28"/>
        </w:rPr>
        <w:t>2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B6389" w:rsidRPr="008244D1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9B6389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3252">
        <w:rPr>
          <w:rFonts w:ascii="Times New Roman" w:hAnsi="Times New Roman" w:cs="Times New Roman"/>
          <w:sz w:val="28"/>
          <w:szCs w:val="28"/>
        </w:rPr>
        <w:t>24.07.2020</w:t>
      </w:r>
      <w:r w:rsidR="00D95FD6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4E3252">
        <w:rPr>
          <w:rFonts w:ascii="Times New Roman" w:hAnsi="Times New Roman" w:cs="Times New Roman"/>
          <w:sz w:val="28"/>
          <w:szCs w:val="28"/>
        </w:rPr>
        <w:t>42</w:t>
      </w:r>
    </w:p>
    <w:p w:rsidR="009B6389" w:rsidRDefault="009B6389" w:rsidP="009B638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F67C7B" w:rsidRDefault="00F67C7B" w:rsidP="00F67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Pr="008244D1" w:rsidRDefault="00FD0DD5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8717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87176" w:rsidRPr="008244D1" w:rsidRDefault="00787176" w:rsidP="00787176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787176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от 22.11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87176" w:rsidRDefault="00787176" w:rsidP="0078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Default="00787176" w:rsidP="0078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820">
        <w:rPr>
          <w:rFonts w:ascii="Times New Roman" w:hAnsi="Times New Roman" w:cs="Times New Roman"/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 бюджетов на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7D182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7176" w:rsidRPr="007D1820" w:rsidRDefault="00787176" w:rsidP="007871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82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7D1820">
        <w:rPr>
          <w:rFonts w:ascii="Times New Roman" w:hAnsi="Times New Roman" w:cs="Times New Roman"/>
          <w:sz w:val="24"/>
          <w:szCs w:val="24"/>
        </w:rPr>
        <w:t xml:space="preserve">     (тыс. рублей)</w:t>
      </w:r>
    </w:p>
    <w:tbl>
      <w:tblPr>
        <w:tblW w:w="964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944"/>
        <w:gridCol w:w="709"/>
        <w:gridCol w:w="708"/>
        <w:gridCol w:w="1711"/>
        <w:gridCol w:w="10"/>
      </w:tblGrid>
      <w:tr w:rsidR="00787176" w:rsidRPr="0027258C" w:rsidTr="0088372A">
        <w:trPr>
          <w:gridAfter w:val="1"/>
          <w:wAfter w:w="10" w:type="dxa"/>
          <w:trHeight w:val="61"/>
        </w:trPr>
        <w:tc>
          <w:tcPr>
            <w:tcW w:w="567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З</w:t>
            </w:r>
          </w:p>
        </w:tc>
        <w:tc>
          <w:tcPr>
            <w:tcW w:w="708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1711" w:type="dxa"/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87176" w:rsidRPr="0027258C" w:rsidTr="0088372A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pStyle w:val="1"/>
              <w:jc w:val="left"/>
            </w:pPr>
            <w:r w:rsidRPr="0027258C">
              <w:t>Всего расходов:</w:t>
            </w:r>
          </w:p>
          <w:p w:rsidR="00787176" w:rsidRPr="0027258C" w:rsidRDefault="00787176" w:rsidP="00E65A7C">
            <w:pPr>
              <w:pStyle w:val="1"/>
              <w:jc w:val="left"/>
              <w:rPr>
                <w:b w:val="0"/>
              </w:rPr>
            </w:pPr>
            <w:r w:rsidRPr="0027258C">
              <w:rPr>
                <w:b w:val="0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304E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871,0</w:t>
            </w:r>
            <w:r w:rsidR="00787176"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452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529B0">
              <w:rPr>
                <w:rFonts w:ascii="Times New Roman" w:hAnsi="Times New Roman" w:cs="Times New Roman"/>
                <w:b/>
                <w:sz w:val="28"/>
                <w:szCs w:val="28"/>
              </w:rPr>
              <w:t>719,4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935AF" w:rsidP="00FF0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 w:rsidR="00FF00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96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635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9B0">
              <w:rPr>
                <w:rFonts w:ascii="Times New Roman" w:hAnsi="Times New Roman" w:cs="Times New Roman"/>
                <w:sz w:val="28"/>
                <w:szCs w:val="28"/>
              </w:rPr>
              <w:t>233,04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2,3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,3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670D99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46,3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670D99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3,8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177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4529B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779B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177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9B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1779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476435" w:rsidP="004764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529B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24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4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D073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787176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78717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787176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58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176" w:rsidRPr="0027258C" w:rsidRDefault="00D07354" w:rsidP="00E65A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8717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A07D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0252C" w:rsidRDefault="0090252C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5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0.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431A3D" w:rsidRDefault="00EA07D6" w:rsidP="00EA07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A3D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883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88372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9F1F1C" w:rsidRDefault="00EA07D6" w:rsidP="00EA07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9F1F1C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  <w:tr w:rsidR="00EA07D6" w:rsidRPr="0027258C" w:rsidTr="0088372A">
        <w:trPr>
          <w:trHeight w:val="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7D6" w:rsidRPr="0027258C" w:rsidRDefault="00EA07D6" w:rsidP="00EA0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787176" w:rsidRDefault="009218B0" w:rsidP="007871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C270B" w:rsidRDefault="00EC270B" w:rsidP="00787176">
      <w:pPr>
        <w:rPr>
          <w:rFonts w:ascii="Times New Roman" w:hAnsi="Times New Roman" w:cs="Times New Roman"/>
          <w:sz w:val="28"/>
          <w:szCs w:val="28"/>
        </w:rPr>
      </w:pPr>
    </w:p>
    <w:p w:rsidR="00EC270B" w:rsidRDefault="00EC270B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8852DB" w:rsidRDefault="008852DB" w:rsidP="00787176">
      <w:pPr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787176">
      <w:pPr>
        <w:rPr>
          <w:rFonts w:ascii="Times New Roman" w:hAnsi="Times New Roman" w:cs="Times New Roman"/>
          <w:sz w:val="28"/>
          <w:szCs w:val="28"/>
        </w:rPr>
      </w:pP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779B0">
        <w:rPr>
          <w:rFonts w:ascii="Times New Roman" w:hAnsi="Times New Roman" w:cs="Times New Roman"/>
          <w:sz w:val="28"/>
          <w:szCs w:val="28"/>
        </w:rPr>
        <w:t>3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123A5" w:rsidRPr="008244D1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3123A5" w:rsidRDefault="003123A5" w:rsidP="003123A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E3252">
        <w:rPr>
          <w:rFonts w:ascii="Times New Roman" w:hAnsi="Times New Roman" w:cs="Times New Roman"/>
          <w:sz w:val="28"/>
          <w:szCs w:val="28"/>
        </w:rPr>
        <w:t>24.07.2020</w:t>
      </w:r>
      <w:r w:rsidR="00C14DB8"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>№</w:t>
      </w:r>
      <w:r w:rsidR="004E3252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3123A5" w:rsidRDefault="003123A5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E65A7C" w:rsidRPr="008244D1" w:rsidRDefault="003123A5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5A7C">
        <w:rPr>
          <w:rFonts w:ascii="Times New Roman" w:hAnsi="Times New Roman" w:cs="Times New Roman"/>
          <w:sz w:val="28"/>
          <w:szCs w:val="28"/>
        </w:rPr>
        <w:t>ПРИЛОЖЕНИЕ № 5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65A7C" w:rsidRPr="008244D1" w:rsidRDefault="00E65A7C" w:rsidP="00E65A7C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E65A7C" w:rsidRDefault="00E65A7C" w:rsidP="00E6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</w:t>
      </w:r>
      <w:r w:rsidR="003123A5">
        <w:rPr>
          <w:rFonts w:ascii="Times New Roman" w:hAnsi="Times New Roman" w:cs="Times New Roman"/>
          <w:sz w:val="28"/>
          <w:szCs w:val="28"/>
        </w:rPr>
        <w:t>22.11.2019</w:t>
      </w:r>
      <w:r w:rsidRPr="008244D1">
        <w:rPr>
          <w:rFonts w:ascii="Times New Roman" w:hAnsi="Times New Roman" w:cs="Times New Roman"/>
          <w:sz w:val="28"/>
          <w:szCs w:val="28"/>
        </w:rPr>
        <w:t xml:space="preserve"> № </w:t>
      </w:r>
      <w:r w:rsidR="003123A5">
        <w:rPr>
          <w:rFonts w:ascii="Times New Roman" w:hAnsi="Times New Roman" w:cs="Times New Roman"/>
          <w:sz w:val="28"/>
          <w:szCs w:val="28"/>
        </w:rPr>
        <w:t>8</w:t>
      </w:r>
    </w:p>
    <w:p w:rsidR="00E65A7C" w:rsidRDefault="00E65A7C" w:rsidP="00E65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E6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5A7C" w:rsidRDefault="00E65A7C" w:rsidP="00E65A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90"/>
      </w:tblGrid>
      <w:tr w:rsidR="00E65A7C" w:rsidRPr="008A7BA9" w:rsidTr="00E65A7C">
        <w:trPr>
          <w:trHeight w:val="883"/>
        </w:trPr>
        <w:tc>
          <w:tcPr>
            <w:tcW w:w="9390" w:type="dxa"/>
          </w:tcPr>
          <w:p w:rsidR="00E65A7C" w:rsidRPr="008A7BA9" w:rsidRDefault="00E65A7C" w:rsidP="00E65A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а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8A7BA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</w:t>
            </w:r>
          </w:p>
        </w:tc>
      </w:tr>
    </w:tbl>
    <w:p w:rsidR="00E65A7C" w:rsidRPr="008A7BA9" w:rsidRDefault="00E65A7C" w:rsidP="00E65A7C">
      <w:pPr>
        <w:tabs>
          <w:tab w:val="left" w:pos="53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7BA9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A7BA9">
        <w:rPr>
          <w:rFonts w:ascii="Times New Roman" w:hAnsi="Times New Roman" w:cs="Times New Roman"/>
          <w:sz w:val="28"/>
          <w:szCs w:val="28"/>
        </w:rPr>
        <w:t xml:space="preserve">    </w:t>
      </w:r>
      <w:r w:rsidRPr="008A7BA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78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709"/>
        <w:gridCol w:w="567"/>
        <w:gridCol w:w="595"/>
        <w:gridCol w:w="1673"/>
        <w:gridCol w:w="708"/>
        <w:gridCol w:w="1135"/>
      </w:tblGrid>
      <w:tr w:rsidR="00E65A7C" w:rsidRPr="00EF602C" w:rsidTr="00EC270B">
        <w:trPr>
          <w:trHeight w:val="630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ANGE!A8:H1021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779B0" w:rsidP="00304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71</w:t>
            </w:r>
            <w:r w:rsidR="008864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т Большебейсуг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96</w:t>
            </w:r>
          </w:p>
        </w:tc>
      </w:tr>
      <w:tr w:rsidR="00E50BEB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50BEB" w:rsidRDefault="00E50BEB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0BEB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50BEB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0 00 0000</w:t>
            </w:r>
            <w:r w:rsidR="001158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BEB" w:rsidRPr="00EF602C" w:rsidRDefault="00E50BEB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50BEB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</w:t>
            </w:r>
            <w:r w:rsidR="00E50BE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</w:t>
            </w: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2 3 00 2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>24,96</w:t>
            </w:r>
          </w:p>
        </w:tc>
      </w:tr>
      <w:tr w:rsidR="00E65A7C" w:rsidRPr="00EF602C" w:rsidTr="00EC270B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304E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46,04</w:t>
            </w:r>
          </w:p>
        </w:tc>
      </w:tr>
      <w:tr w:rsidR="00E65A7C" w:rsidRPr="00EF602C" w:rsidTr="00EC270B">
        <w:trPr>
          <w:trHeight w:val="3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C85D56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7A4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529B0">
              <w:rPr>
                <w:rFonts w:ascii="Times New Roman" w:hAnsi="Times New Roman" w:cs="Times New Roman"/>
                <w:b/>
                <w:sz w:val="24"/>
                <w:szCs w:val="24"/>
              </w:rPr>
              <w:t>694,4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1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,0</w:t>
            </w:r>
          </w:p>
        </w:tc>
      </w:tr>
      <w:tr w:rsidR="00E65A7C" w:rsidRPr="00EF602C" w:rsidTr="00EC270B">
        <w:trPr>
          <w:trHeight w:val="2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5A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175AF" w:rsidRDefault="008864CA" w:rsidP="007A4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  <w:r w:rsidR="007A45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7A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864CA" w:rsidP="007A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B4B59" w:rsidP="007A4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  <w:r w:rsidR="007A45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52 1 00 0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306C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  <w:r w:rsidR="000B4B5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C85D56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C85D5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существление полномочий по </w:t>
            </w:r>
            <w:proofErr w:type="gramStart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внутреннему  муниципальному</w:t>
            </w:r>
            <w:proofErr w:type="gramEnd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му контро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Pr="00EF602C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D56" w:rsidRDefault="00C85D56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3C47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EF602C" w:rsidRDefault="002F3C47" w:rsidP="002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C85D5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лномочий сельских поселений по </w:t>
            </w:r>
            <w:proofErr w:type="gramStart"/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внутренне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gramEnd"/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C85D56" w:rsidRPr="00C85D5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C07E01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 2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3C47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EF602C" w:rsidRDefault="002F3C47" w:rsidP="002F3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C07E01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6 00 2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47" w:rsidRPr="00C85D56" w:rsidRDefault="002F3C47" w:rsidP="002F3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ind w:left="-221" w:right="-136"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867AF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52 2 00 601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85D56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D56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358AB" w:rsidRDefault="006B3A18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еятельности администрации 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льшебейсугского сельского поселения Брюховец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6B3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6B3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358AB" w:rsidRDefault="004D6384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4D6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52 4 00 </w:t>
            </w:r>
            <w:r w:rsidR="004D6384" w:rsidRPr="006B3A18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3A18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A1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Большебейсуг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52 4 00 2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D6384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8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13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b/>
                <w:sz w:val="24"/>
                <w:szCs w:val="24"/>
              </w:rPr>
              <w:t>233,04</w:t>
            </w:r>
          </w:p>
        </w:tc>
      </w:tr>
      <w:tr w:rsidR="00E65A7C" w:rsidRPr="00EF602C" w:rsidTr="00EC270B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Информационное и программное обеспечение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 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10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 0 00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Развитие материально-технической базы администрации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6</w:t>
            </w:r>
            <w:r w:rsidR="00154284">
              <w:rPr>
                <w:rFonts w:ascii="Times New Roman" w:hAnsi="Times New Roman" w:cs="Times New Roman"/>
                <w:sz w:val="24"/>
                <w:szCs w:val="24"/>
              </w:rPr>
              <w:t>,84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 0 00 100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ом Большебейсугского сельского поселения Брюховецкого района»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 0 00 100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и развитие территориального общественного самоуправл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 0 00 100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15428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1"/>
              <w:jc w:val="both"/>
              <w:rPr>
                <w:sz w:val="24"/>
                <w:szCs w:val="24"/>
              </w:rPr>
            </w:pPr>
            <w:r w:rsidRPr="00EF602C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C328D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pStyle w:val="1"/>
              <w:jc w:val="both"/>
              <w:rPr>
                <w:sz w:val="24"/>
                <w:szCs w:val="24"/>
              </w:rPr>
            </w:pPr>
            <w:r w:rsidRPr="001C2963">
              <w:rPr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1C296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63">
              <w:rPr>
                <w:rFonts w:ascii="Times New Roman" w:hAnsi="Times New Roman" w:cs="Times New Roman"/>
                <w:b/>
                <w:sz w:val="24"/>
                <w:szCs w:val="24"/>
              </w:rPr>
              <w:t>212,3</w:t>
            </w:r>
          </w:p>
        </w:tc>
      </w:tr>
      <w:tr w:rsidR="00C328DA" w:rsidRPr="00EF602C" w:rsidTr="00EC270B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C328DA" w:rsidRDefault="00C328DA" w:rsidP="00E65A7C">
            <w:pPr>
              <w:pStyle w:val="1"/>
              <w:jc w:val="both"/>
              <w:rPr>
                <w:b w:val="0"/>
                <w:iCs/>
                <w:sz w:val="24"/>
                <w:szCs w:val="24"/>
              </w:rPr>
            </w:pPr>
            <w:r w:rsidRPr="00C328DA">
              <w:rPr>
                <w:b w:val="0"/>
                <w:color w:val="000000"/>
                <w:sz w:val="24"/>
                <w:szCs w:val="24"/>
              </w:rPr>
              <w:t>Национальная оборона (мобилизационная подготов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 0 00 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Pr="00EF602C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8DA" w:rsidRDefault="00C328DA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52 6 00 511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328DA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8DA">
              <w:rPr>
                <w:rFonts w:ascii="Times New Roman" w:hAnsi="Times New Roman" w:cs="Times New Roman"/>
                <w:sz w:val="24"/>
                <w:szCs w:val="24"/>
              </w:rPr>
              <w:t>212,3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C1218A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18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C1218A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EF602C" w:rsidRDefault="00C1218A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18A" w:rsidRPr="005D2C83" w:rsidRDefault="00C1218A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беспечение безопасности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проживающего на территории Большебейсугского сельского поселе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ожарной безопасности в рамках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DF2BB4" w:rsidRPr="00EF602C" w:rsidTr="00EC270B">
        <w:trPr>
          <w:trHeight w:val="1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Pr="00EF602C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BB4" w:rsidRDefault="00DF2BB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3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 0 01 100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F8744E" w:rsidRDefault="00F8744E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44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F76594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6,3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F76594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43,8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 «Дорожное хозяйство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F76594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3,8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B4685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E65A7C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 0 00 1008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B4685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5,9</w:t>
            </w:r>
          </w:p>
        </w:tc>
      </w:tr>
      <w:tr w:rsidR="00B46850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я на реализацию мероприятий по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подпрограмме «Строительство, реконструкция, капитальный ремонт и ремонт автомобильных дорог местного значения на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рритории Краснодарского края» </w:t>
            </w:r>
            <w:r w:rsidRPr="00403198">
              <w:rPr>
                <w:rFonts w:ascii="Times New Roman" w:hAnsi="Times New Roman"/>
                <w:sz w:val="24"/>
                <w:szCs w:val="24"/>
              </w:rPr>
              <w:t>государственной программы Краснодарского края «Развитие сети автомобильных дорог Краснодарского кр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9</w:t>
            </w:r>
          </w:p>
        </w:tc>
      </w:tr>
      <w:tr w:rsidR="00B46850" w:rsidRPr="00EF602C" w:rsidTr="00EC270B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403198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 xml:space="preserve">07 0 00 </w:t>
            </w:r>
            <w:r w:rsidRPr="00403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403198">
              <w:rPr>
                <w:rFonts w:ascii="Times New Roman" w:hAnsi="Times New Roman" w:cs="Times New Roman"/>
                <w:sz w:val="24"/>
                <w:szCs w:val="24"/>
              </w:rPr>
              <w:t>24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Pr="00EF602C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850" w:rsidRDefault="00B46850" w:rsidP="00B46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7,9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Поддержка и развитие малого и среднего предпринимательства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айона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 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 0 00 100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Охрана земель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3 0 00 100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8B4B7F" w:rsidRDefault="008B4B7F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B7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7A06E0" w:rsidP="00130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6</w:t>
            </w:r>
            <w:r w:rsidR="00E65A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7A06E0" w:rsidP="00554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8A7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="005541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65A7C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водоснабжения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32EA5" w:rsidP="005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35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32EA5" w:rsidP="005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 0 00 101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32EA5" w:rsidP="00554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541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A31D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547FC7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 01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Pr="00EF602C" w:rsidRDefault="006A31D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DC" w:rsidRDefault="006A31DC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редоставлению субсидий 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м лицам (за исключением государственных учреждений), индивидуальным предпринимателям, физическим лица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547FC7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08 0 01 102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47FC7" w:rsidRDefault="00D026B1" w:rsidP="007A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F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06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65A7C" w:rsidRPr="00547FC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0D711F" w:rsidP="00101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  <w:r w:rsidR="00EC18A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E65A7C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едомственной целевой программы «Благоустройство на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D711F" w:rsidP="0030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02 0 01 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D711F" w:rsidP="00101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F174D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Default="000D711F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2 0 01 101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D711F" w:rsidP="00304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C18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Большебейсугского сельского поселения Брюховецкого района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современной городской среды»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-2024</w:t>
            </w:r>
            <w:r w:rsidRPr="00EF60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рограммы </w:t>
            </w:r>
          </w:p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15 0 01 </w:t>
            </w:r>
            <w:r w:rsidR="00FF17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35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F174D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06F84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FF1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Pr="00EF602C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74D" w:rsidRDefault="00FF174D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1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5 0 01 1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087150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4618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ведомственной целевой программы 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"Молодежь Большебейсугского сельского поселения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D87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</w:t>
            </w:r>
            <w:r w:rsidR="00D871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4 0 00 1012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E65A7C" w:rsidRPr="00EF602C" w:rsidTr="00EC270B">
        <w:trPr>
          <w:trHeight w:val="3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618B3" w:rsidRDefault="004618B3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8B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4,0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едомственной целевой программы по проведению мероприятий конкурсов, концертов, фестивале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6B1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EF6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6B1D2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5 0 01 1013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6B1D2A" w:rsidRDefault="00063400" w:rsidP="000634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культуры в </w:t>
            </w:r>
            <w:proofErr w:type="spell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Большебейсугском</w:t>
            </w:r>
            <w:proofErr w:type="spell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Брюховецкого района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063400" w:rsidP="00063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06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="00063400" w:rsidRPr="000634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063400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EF602C" w:rsidRDefault="00063400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государственного задания, в том числе содержание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06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2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400" w:rsidRPr="00063400" w:rsidRDefault="00063400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возмещение нормативных затрат, связанных с 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ем ими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05 0 0</w:t>
            </w:r>
            <w:r w:rsidRPr="0006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 xml:space="preserve"> 0059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063400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400">
              <w:rPr>
                <w:rFonts w:ascii="Times New Roman" w:hAnsi="Times New Roman" w:cs="Times New Roman"/>
                <w:sz w:val="24"/>
                <w:szCs w:val="24"/>
              </w:rPr>
              <w:t>3187,5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left="-15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74741F" w:rsidRDefault="0074741F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41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FF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4C0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5D2C83" w:rsidRDefault="00E65A7C" w:rsidP="00FF24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F24C0"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  <w:r w:rsidRPr="005D2C8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proofErr w:type="gramStart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proofErr w:type="gramEnd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FF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C0" w:rsidRPr="00904A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Большебейсугского сельского поселения Брюховецкого района от 27.11.2008 г. № 156 «О дополнительном материальном обеспечении лиц, замещавших выборные муниципальные </w:t>
            </w:r>
            <w:proofErr w:type="gramStart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должности  и</w:t>
            </w:r>
            <w:proofErr w:type="gramEnd"/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должности муниципальной службы Большебейсугского сельского поселения Брюховец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</w:t>
            </w:r>
            <w:r w:rsidR="00904A1F" w:rsidRPr="00904A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904A1F" w:rsidRDefault="00E65A7C" w:rsidP="00FF2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24C0" w:rsidRPr="00904A1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04A1F" w:rsidRPr="00EF602C" w:rsidTr="00EC270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EF602C" w:rsidRDefault="00904A1F" w:rsidP="0090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оциальному обеспечению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63 0 00 4001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A1F" w:rsidRPr="00904A1F" w:rsidRDefault="00904A1F" w:rsidP="00904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A1F"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</w:tc>
      </w:tr>
      <w:tr w:rsidR="00E65A7C" w:rsidRPr="00EF602C" w:rsidTr="00EC270B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37639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E65A7C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427304" w:rsidRDefault="00893D92" w:rsidP="00E6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65A7C"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«Развитие физической культуры и спорта Большебейсугского сельского </w:t>
            </w:r>
            <w:proofErr w:type="gramStart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поселения  на</w:t>
            </w:r>
            <w:proofErr w:type="gramEnd"/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1434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</w:t>
            </w:r>
            <w:r w:rsidR="001434E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5A7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муниципальных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06 0 00 1014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E65A7C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A7C" w:rsidRPr="00EF602C" w:rsidRDefault="00893D92" w:rsidP="00E65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5A7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41765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6E223D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B135C" w:rsidRDefault="00841765" w:rsidP="0084176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35C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21DB2" w:rsidRDefault="00841765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21DB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37639C" w:rsidRPr="00EF602C" w:rsidTr="00EC270B">
        <w:trPr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6E223D" w:rsidRDefault="0037639C" w:rsidP="00841765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9C" w:rsidRPr="00427304" w:rsidRDefault="0037639C" w:rsidP="0084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304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841765" w:rsidRPr="00EF602C" w:rsidTr="00EC270B">
        <w:trPr>
          <w:trHeight w:val="6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F602C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0000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841765" w:rsidRPr="00EF602C" w:rsidTr="00EC270B">
        <w:trPr>
          <w:trHeight w:val="6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EF602C" w:rsidRDefault="00841765" w:rsidP="0084176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2 1 00 1015 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5" w:rsidRPr="0037639C" w:rsidRDefault="00841765" w:rsidP="0084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39C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65A7C" w:rsidRPr="00AB5DC6" w:rsidRDefault="003123A5" w:rsidP="00E65A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»</w:t>
      </w: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BB28AF" w:rsidRDefault="00BB28AF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D711F">
        <w:rPr>
          <w:rFonts w:ascii="Times New Roman" w:hAnsi="Times New Roman" w:cs="Times New Roman"/>
          <w:sz w:val="28"/>
          <w:szCs w:val="28"/>
        </w:rPr>
        <w:t>4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E1AB9" w:rsidRDefault="00DE1AB9" w:rsidP="004E3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от </w:t>
      </w:r>
      <w:r w:rsidR="004E3252">
        <w:rPr>
          <w:rFonts w:ascii="Times New Roman" w:hAnsi="Times New Roman" w:cs="Times New Roman"/>
          <w:sz w:val="28"/>
          <w:szCs w:val="28"/>
        </w:rPr>
        <w:t>24.07.2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 w:rsidR="004E3252">
        <w:rPr>
          <w:rFonts w:ascii="Times New Roman" w:hAnsi="Times New Roman" w:cs="Times New Roman"/>
          <w:sz w:val="28"/>
          <w:szCs w:val="28"/>
        </w:rPr>
        <w:t>42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«ПРИЛОЖЕНИЕ № 6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к решению Совета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ольшебейсугского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E1AB9" w:rsidRPr="008244D1" w:rsidRDefault="00DE1AB9" w:rsidP="00DE1AB9">
      <w:pPr>
        <w:tabs>
          <w:tab w:val="left" w:pos="5040"/>
          <w:tab w:val="left" w:pos="9653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8244D1"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DE1AB9" w:rsidRDefault="00DE1AB9" w:rsidP="00DE1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от 22.11.2019 </w:t>
      </w:r>
      <w:r w:rsidRPr="008244D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DE1AB9" w:rsidRDefault="00DE1AB9" w:rsidP="00DE1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DE1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B9" w:rsidRDefault="00DE1AB9" w:rsidP="00DE1A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AB9" w:rsidRPr="00852C87" w:rsidRDefault="00DE1AB9" w:rsidP="00DE1AB9">
      <w:pPr>
        <w:pStyle w:val="ac"/>
        <w:rPr>
          <w:szCs w:val="28"/>
        </w:rPr>
      </w:pPr>
      <w:r w:rsidRPr="00852C87">
        <w:rPr>
          <w:szCs w:val="28"/>
        </w:rPr>
        <w:t>Источники внутреннего финансирования дефицита местного бюджета, перечень статей и видов источников финансирования дефицитов бюджетов на 20</w:t>
      </w:r>
      <w:r>
        <w:rPr>
          <w:szCs w:val="28"/>
        </w:rPr>
        <w:t>20</w:t>
      </w:r>
      <w:r w:rsidRPr="00852C87">
        <w:rPr>
          <w:szCs w:val="28"/>
        </w:rPr>
        <w:t xml:space="preserve"> год </w:t>
      </w:r>
    </w:p>
    <w:p w:rsidR="00DE1AB9" w:rsidRPr="00852C87" w:rsidRDefault="00DE1AB9" w:rsidP="00DE1AB9">
      <w:pPr>
        <w:spacing w:line="360" w:lineRule="auto"/>
        <w:jc w:val="right"/>
        <w:rPr>
          <w:rFonts w:ascii="Times New Roman" w:hAnsi="Times New Roman" w:cs="Times New Roman"/>
        </w:rPr>
      </w:pPr>
      <w:r w:rsidRPr="00852C87">
        <w:rPr>
          <w:rFonts w:ascii="Times New Roman" w:hAnsi="Times New Roman" w:cs="Times New Roman"/>
        </w:rPr>
        <w:t xml:space="preserve">                                                                                                       (тыс. рублей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4952"/>
        <w:gridCol w:w="1993"/>
      </w:tblGrid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групп, подгрупп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DE1AB9" w:rsidRPr="00852C87" w:rsidTr="001779B0">
        <w:trPr>
          <w:trHeight w:val="28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7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7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луч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00 0000 8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</w:t>
            </w:r>
            <w:proofErr w:type="gramStart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ных кредитов</w:t>
            </w:r>
            <w:proofErr w:type="gramEnd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3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8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гашение кредитов от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их поселений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0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зменение остатко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 на счетах по учету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,2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5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0D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11F">
              <w:rPr>
                <w:rFonts w:ascii="Times New Roman" w:hAnsi="Times New Roman" w:cs="Times New Roman"/>
                <w:sz w:val="24"/>
                <w:szCs w:val="24"/>
              </w:rPr>
              <w:t>22782,8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5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0D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11F">
              <w:rPr>
                <w:rFonts w:ascii="Times New Roman" w:hAnsi="Times New Roman" w:cs="Times New Roman"/>
                <w:sz w:val="24"/>
                <w:szCs w:val="24"/>
              </w:rPr>
              <w:t>22782,8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5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0D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11F">
              <w:rPr>
                <w:rFonts w:ascii="Times New Roman" w:hAnsi="Times New Roman" w:cs="Times New Roman"/>
                <w:sz w:val="24"/>
                <w:szCs w:val="24"/>
              </w:rPr>
              <w:t>22782,8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5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велич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чих остатков денежных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редств 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</w:t>
            </w:r>
            <w:proofErr w:type="gramEnd"/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FA256B" w:rsidRDefault="00DE1AB9" w:rsidP="000D7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5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711F">
              <w:rPr>
                <w:rFonts w:ascii="Times New Roman" w:hAnsi="Times New Roman" w:cs="Times New Roman"/>
                <w:sz w:val="24"/>
                <w:szCs w:val="24"/>
              </w:rPr>
              <w:t>22782,8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6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841702" w:rsidRDefault="000D711F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0 00 0000 60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841702" w:rsidRDefault="000D711F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>000 01 05 02 01 00 0000 610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очих остатков денежных средств   бюджетов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841702" w:rsidRDefault="000D711F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,0</w:t>
            </w:r>
          </w:p>
        </w:tc>
      </w:tr>
      <w:tr w:rsidR="00DE1AB9" w:rsidRPr="00852C87" w:rsidTr="001779B0">
        <w:trPr>
          <w:trHeight w:val="94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00 01 05 02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6938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0 610</w:t>
            </w:r>
          </w:p>
          <w:p w:rsidR="00DE1AB9" w:rsidRPr="00693838" w:rsidRDefault="00DE1AB9" w:rsidP="001779B0">
            <w:pPr>
              <w:ind w:right="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1AB9" w:rsidRPr="00693838" w:rsidRDefault="00DE1AB9" w:rsidP="001779B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меньшение п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чих остатков денежных средств</w:t>
            </w:r>
            <w:r w:rsidRPr="006938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AB9" w:rsidRPr="00B2535F" w:rsidRDefault="000D711F" w:rsidP="00177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1,0</w:t>
            </w:r>
          </w:p>
        </w:tc>
      </w:tr>
    </w:tbl>
    <w:p w:rsidR="00DE1AB9" w:rsidRPr="00FF574C" w:rsidRDefault="00DE1AB9" w:rsidP="00DE1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»</w:t>
      </w:r>
    </w:p>
    <w:p w:rsidR="00DE1AB9" w:rsidRDefault="00DE1AB9" w:rsidP="00997AE5">
      <w:pPr>
        <w:tabs>
          <w:tab w:val="left" w:pos="5040"/>
          <w:tab w:val="left" w:pos="9653"/>
        </w:tabs>
        <w:spacing w:after="0" w:line="240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sectPr w:rsidR="00DE1AB9" w:rsidSect="0013730A">
      <w:headerReference w:type="default" r:id="rId8"/>
      <w:footerReference w:type="default" r:id="rId9"/>
      <w:pgSz w:w="11906" w:h="16838"/>
      <w:pgMar w:top="567" w:right="567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6E" w:rsidRDefault="0024026E">
      <w:pPr>
        <w:spacing w:after="0" w:line="240" w:lineRule="auto"/>
      </w:pPr>
      <w:r>
        <w:separator/>
      </w:r>
    </w:p>
  </w:endnote>
  <w:endnote w:type="continuationSeparator" w:id="0">
    <w:p w:rsidR="0024026E" w:rsidRDefault="00240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B0" w:rsidRDefault="001779B0">
    <w:pPr>
      <w:pStyle w:val="af1"/>
    </w:pPr>
  </w:p>
  <w:p w:rsidR="001779B0" w:rsidRDefault="001779B0">
    <w:pPr>
      <w:pStyle w:val="af1"/>
    </w:pPr>
  </w:p>
  <w:p w:rsidR="001779B0" w:rsidRDefault="001779B0">
    <w:pPr>
      <w:pStyle w:val="af1"/>
    </w:pPr>
  </w:p>
  <w:p w:rsidR="001779B0" w:rsidRDefault="001779B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6E" w:rsidRDefault="0024026E">
      <w:pPr>
        <w:spacing w:after="0" w:line="240" w:lineRule="auto"/>
      </w:pPr>
      <w:r>
        <w:separator/>
      </w:r>
    </w:p>
  </w:footnote>
  <w:footnote w:type="continuationSeparator" w:id="0">
    <w:p w:rsidR="0024026E" w:rsidRDefault="00240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9B0" w:rsidRDefault="001779B0" w:rsidP="00D009AE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3252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F74C9"/>
    <w:multiLevelType w:val="hybridMultilevel"/>
    <w:tmpl w:val="0B7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2D"/>
    <w:rsid w:val="000032C8"/>
    <w:rsid w:val="000102AB"/>
    <w:rsid w:val="00012B05"/>
    <w:rsid w:val="000222A5"/>
    <w:rsid w:val="00022E01"/>
    <w:rsid w:val="00023976"/>
    <w:rsid w:val="000257F9"/>
    <w:rsid w:val="000408E7"/>
    <w:rsid w:val="00045C1C"/>
    <w:rsid w:val="0005016C"/>
    <w:rsid w:val="000520BC"/>
    <w:rsid w:val="00056726"/>
    <w:rsid w:val="00063400"/>
    <w:rsid w:val="00067DA9"/>
    <w:rsid w:val="00070DE1"/>
    <w:rsid w:val="00072C06"/>
    <w:rsid w:val="00087150"/>
    <w:rsid w:val="00087434"/>
    <w:rsid w:val="00087A96"/>
    <w:rsid w:val="00093694"/>
    <w:rsid w:val="000962F1"/>
    <w:rsid w:val="000A0B9A"/>
    <w:rsid w:val="000A2CA4"/>
    <w:rsid w:val="000A53F4"/>
    <w:rsid w:val="000A58BD"/>
    <w:rsid w:val="000A5B68"/>
    <w:rsid w:val="000A77EF"/>
    <w:rsid w:val="000B3A7B"/>
    <w:rsid w:val="000B4B59"/>
    <w:rsid w:val="000D07A9"/>
    <w:rsid w:val="000D1540"/>
    <w:rsid w:val="000D711F"/>
    <w:rsid w:val="000D735D"/>
    <w:rsid w:val="000E3E7B"/>
    <w:rsid w:val="000E6DAD"/>
    <w:rsid w:val="000E7CF4"/>
    <w:rsid w:val="000F081C"/>
    <w:rsid w:val="00100A6D"/>
    <w:rsid w:val="0010110C"/>
    <w:rsid w:val="00107B4F"/>
    <w:rsid w:val="00115128"/>
    <w:rsid w:val="0011589A"/>
    <w:rsid w:val="00120D9F"/>
    <w:rsid w:val="00125443"/>
    <w:rsid w:val="001306CC"/>
    <w:rsid w:val="0013730A"/>
    <w:rsid w:val="0013780A"/>
    <w:rsid w:val="00137DD2"/>
    <w:rsid w:val="001434EE"/>
    <w:rsid w:val="0014788E"/>
    <w:rsid w:val="00147BB8"/>
    <w:rsid w:val="00154284"/>
    <w:rsid w:val="001617EB"/>
    <w:rsid w:val="001625EC"/>
    <w:rsid w:val="00163F05"/>
    <w:rsid w:val="00172123"/>
    <w:rsid w:val="00175D61"/>
    <w:rsid w:val="00176D80"/>
    <w:rsid w:val="001779B0"/>
    <w:rsid w:val="0018395F"/>
    <w:rsid w:val="00186F2C"/>
    <w:rsid w:val="001873E4"/>
    <w:rsid w:val="0019003A"/>
    <w:rsid w:val="00190D72"/>
    <w:rsid w:val="00194509"/>
    <w:rsid w:val="001A178D"/>
    <w:rsid w:val="001A3369"/>
    <w:rsid w:val="001A5013"/>
    <w:rsid w:val="001A67D8"/>
    <w:rsid w:val="001B46E1"/>
    <w:rsid w:val="001C0F4F"/>
    <w:rsid w:val="001C2963"/>
    <w:rsid w:val="001C49E8"/>
    <w:rsid w:val="001D2AE6"/>
    <w:rsid w:val="001E7078"/>
    <w:rsid w:val="001F346A"/>
    <w:rsid w:val="001F4AC3"/>
    <w:rsid w:val="0021564C"/>
    <w:rsid w:val="002174A3"/>
    <w:rsid w:val="00217C24"/>
    <w:rsid w:val="002206B6"/>
    <w:rsid w:val="002211BF"/>
    <w:rsid w:val="00226E4E"/>
    <w:rsid w:val="0022786C"/>
    <w:rsid w:val="0023512D"/>
    <w:rsid w:val="00236EBF"/>
    <w:rsid w:val="0024026E"/>
    <w:rsid w:val="00240DA8"/>
    <w:rsid w:val="00245F7A"/>
    <w:rsid w:val="002533CA"/>
    <w:rsid w:val="00253985"/>
    <w:rsid w:val="002571E3"/>
    <w:rsid w:val="00265DA9"/>
    <w:rsid w:val="002708DE"/>
    <w:rsid w:val="002710FF"/>
    <w:rsid w:val="002746D3"/>
    <w:rsid w:val="0029449B"/>
    <w:rsid w:val="0029494D"/>
    <w:rsid w:val="002A06BA"/>
    <w:rsid w:val="002A0DBB"/>
    <w:rsid w:val="002A6A8E"/>
    <w:rsid w:val="002B32A2"/>
    <w:rsid w:val="002C1A59"/>
    <w:rsid w:val="002C2D84"/>
    <w:rsid w:val="002C6D61"/>
    <w:rsid w:val="002D12D7"/>
    <w:rsid w:val="002D4ABA"/>
    <w:rsid w:val="002E6509"/>
    <w:rsid w:val="002F3C47"/>
    <w:rsid w:val="002F4745"/>
    <w:rsid w:val="003039B8"/>
    <w:rsid w:val="00304EC9"/>
    <w:rsid w:val="00305E14"/>
    <w:rsid w:val="003063BB"/>
    <w:rsid w:val="00306428"/>
    <w:rsid w:val="003111C6"/>
    <w:rsid w:val="003113FC"/>
    <w:rsid w:val="003123A5"/>
    <w:rsid w:val="00317CA5"/>
    <w:rsid w:val="00323943"/>
    <w:rsid w:val="00326286"/>
    <w:rsid w:val="00343545"/>
    <w:rsid w:val="00343E2B"/>
    <w:rsid w:val="003639F2"/>
    <w:rsid w:val="00364F0C"/>
    <w:rsid w:val="00365A08"/>
    <w:rsid w:val="00367840"/>
    <w:rsid w:val="0037639C"/>
    <w:rsid w:val="0038590B"/>
    <w:rsid w:val="003959B2"/>
    <w:rsid w:val="00397050"/>
    <w:rsid w:val="003A4560"/>
    <w:rsid w:val="003A49AA"/>
    <w:rsid w:val="003A549D"/>
    <w:rsid w:val="003B135C"/>
    <w:rsid w:val="003B23ED"/>
    <w:rsid w:val="003B337F"/>
    <w:rsid w:val="003B4DC9"/>
    <w:rsid w:val="003C16CB"/>
    <w:rsid w:val="003C7ED5"/>
    <w:rsid w:val="003D411A"/>
    <w:rsid w:val="003D68C1"/>
    <w:rsid w:val="003E21A4"/>
    <w:rsid w:val="003E22AF"/>
    <w:rsid w:val="00403198"/>
    <w:rsid w:val="00412886"/>
    <w:rsid w:val="00413D50"/>
    <w:rsid w:val="0042064E"/>
    <w:rsid w:val="00423638"/>
    <w:rsid w:val="00427304"/>
    <w:rsid w:val="00430A3B"/>
    <w:rsid w:val="00431A3D"/>
    <w:rsid w:val="00432146"/>
    <w:rsid w:val="004324A2"/>
    <w:rsid w:val="00432AFB"/>
    <w:rsid w:val="0043357B"/>
    <w:rsid w:val="00440788"/>
    <w:rsid w:val="00442D1B"/>
    <w:rsid w:val="004529B0"/>
    <w:rsid w:val="0045344B"/>
    <w:rsid w:val="004618B3"/>
    <w:rsid w:val="00464119"/>
    <w:rsid w:val="00473D88"/>
    <w:rsid w:val="00476435"/>
    <w:rsid w:val="00482ECF"/>
    <w:rsid w:val="00487C9F"/>
    <w:rsid w:val="00490736"/>
    <w:rsid w:val="004935AF"/>
    <w:rsid w:val="00495FD5"/>
    <w:rsid w:val="004968AC"/>
    <w:rsid w:val="004A6FA9"/>
    <w:rsid w:val="004B10C8"/>
    <w:rsid w:val="004B4CF1"/>
    <w:rsid w:val="004B6615"/>
    <w:rsid w:val="004C560F"/>
    <w:rsid w:val="004C7943"/>
    <w:rsid w:val="004D04A8"/>
    <w:rsid w:val="004D4619"/>
    <w:rsid w:val="004D6384"/>
    <w:rsid w:val="004E3252"/>
    <w:rsid w:val="004F4172"/>
    <w:rsid w:val="004F647F"/>
    <w:rsid w:val="004F7E71"/>
    <w:rsid w:val="0050520B"/>
    <w:rsid w:val="0050615A"/>
    <w:rsid w:val="005144E0"/>
    <w:rsid w:val="00520C34"/>
    <w:rsid w:val="00521851"/>
    <w:rsid w:val="0054315D"/>
    <w:rsid w:val="00547FC7"/>
    <w:rsid w:val="00551A53"/>
    <w:rsid w:val="00553C01"/>
    <w:rsid w:val="005541EE"/>
    <w:rsid w:val="005579F1"/>
    <w:rsid w:val="0056591E"/>
    <w:rsid w:val="00572034"/>
    <w:rsid w:val="005733BF"/>
    <w:rsid w:val="00595CA6"/>
    <w:rsid w:val="005A1457"/>
    <w:rsid w:val="005A6C26"/>
    <w:rsid w:val="005B49AD"/>
    <w:rsid w:val="005B7268"/>
    <w:rsid w:val="005C2D16"/>
    <w:rsid w:val="005D2C83"/>
    <w:rsid w:val="005D704A"/>
    <w:rsid w:val="005E0738"/>
    <w:rsid w:val="005E384D"/>
    <w:rsid w:val="005E5891"/>
    <w:rsid w:val="006003D3"/>
    <w:rsid w:val="00607201"/>
    <w:rsid w:val="00610D10"/>
    <w:rsid w:val="00616F72"/>
    <w:rsid w:val="006175AF"/>
    <w:rsid w:val="00630729"/>
    <w:rsid w:val="00630C07"/>
    <w:rsid w:val="00631424"/>
    <w:rsid w:val="006352DD"/>
    <w:rsid w:val="00670D99"/>
    <w:rsid w:val="006719AF"/>
    <w:rsid w:val="0068006B"/>
    <w:rsid w:val="00686BD1"/>
    <w:rsid w:val="00694E6E"/>
    <w:rsid w:val="006953E2"/>
    <w:rsid w:val="006A31DC"/>
    <w:rsid w:val="006B1D2A"/>
    <w:rsid w:val="006B2A15"/>
    <w:rsid w:val="006B3A18"/>
    <w:rsid w:val="006C1860"/>
    <w:rsid w:val="006C30B7"/>
    <w:rsid w:val="006D2623"/>
    <w:rsid w:val="006D651A"/>
    <w:rsid w:val="006E223D"/>
    <w:rsid w:val="0070025C"/>
    <w:rsid w:val="00710A2A"/>
    <w:rsid w:val="00710DA4"/>
    <w:rsid w:val="007132BC"/>
    <w:rsid w:val="00716512"/>
    <w:rsid w:val="007220D3"/>
    <w:rsid w:val="0072791B"/>
    <w:rsid w:val="0073382D"/>
    <w:rsid w:val="00737D86"/>
    <w:rsid w:val="00745CE5"/>
    <w:rsid w:val="00746AE3"/>
    <w:rsid w:val="0074741F"/>
    <w:rsid w:val="00750CBD"/>
    <w:rsid w:val="00753B9A"/>
    <w:rsid w:val="00760BBB"/>
    <w:rsid w:val="00760CE7"/>
    <w:rsid w:val="0076116A"/>
    <w:rsid w:val="007721E1"/>
    <w:rsid w:val="00772ABD"/>
    <w:rsid w:val="007735C8"/>
    <w:rsid w:val="00780C41"/>
    <w:rsid w:val="00787176"/>
    <w:rsid w:val="007879B9"/>
    <w:rsid w:val="0079626C"/>
    <w:rsid w:val="007A06E0"/>
    <w:rsid w:val="007A2D3D"/>
    <w:rsid w:val="007A3B3D"/>
    <w:rsid w:val="007A45BC"/>
    <w:rsid w:val="007A6600"/>
    <w:rsid w:val="007B1F3D"/>
    <w:rsid w:val="007B444C"/>
    <w:rsid w:val="007B5A8F"/>
    <w:rsid w:val="007C409A"/>
    <w:rsid w:val="007D0C8B"/>
    <w:rsid w:val="007D1972"/>
    <w:rsid w:val="007D1ECD"/>
    <w:rsid w:val="007D3CB0"/>
    <w:rsid w:val="007E3674"/>
    <w:rsid w:val="007E719D"/>
    <w:rsid w:val="007F5A34"/>
    <w:rsid w:val="00813405"/>
    <w:rsid w:val="00815078"/>
    <w:rsid w:val="0082066D"/>
    <w:rsid w:val="0082094A"/>
    <w:rsid w:val="00832515"/>
    <w:rsid w:val="00832B48"/>
    <w:rsid w:val="0083535D"/>
    <w:rsid w:val="00841702"/>
    <w:rsid w:val="00841765"/>
    <w:rsid w:val="00846716"/>
    <w:rsid w:val="0085402A"/>
    <w:rsid w:val="0085621E"/>
    <w:rsid w:val="00865062"/>
    <w:rsid w:val="00866DCF"/>
    <w:rsid w:val="00867AF2"/>
    <w:rsid w:val="00871193"/>
    <w:rsid w:val="00881F99"/>
    <w:rsid w:val="0088372A"/>
    <w:rsid w:val="0088399A"/>
    <w:rsid w:val="008852DB"/>
    <w:rsid w:val="008864CA"/>
    <w:rsid w:val="00893D92"/>
    <w:rsid w:val="008A6124"/>
    <w:rsid w:val="008A7C32"/>
    <w:rsid w:val="008B00F8"/>
    <w:rsid w:val="008B4B7F"/>
    <w:rsid w:val="008B7152"/>
    <w:rsid w:val="008C42ED"/>
    <w:rsid w:val="008C67CB"/>
    <w:rsid w:val="008D73E3"/>
    <w:rsid w:val="008E101F"/>
    <w:rsid w:val="008E464E"/>
    <w:rsid w:val="00900109"/>
    <w:rsid w:val="0090252C"/>
    <w:rsid w:val="0090280E"/>
    <w:rsid w:val="00904A1F"/>
    <w:rsid w:val="00905BFF"/>
    <w:rsid w:val="009102A8"/>
    <w:rsid w:val="00910C82"/>
    <w:rsid w:val="00912B3C"/>
    <w:rsid w:val="00913337"/>
    <w:rsid w:val="0091458C"/>
    <w:rsid w:val="009218B0"/>
    <w:rsid w:val="00922828"/>
    <w:rsid w:val="00944DDD"/>
    <w:rsid w:val="0095093F"/>
    <w:rsid w:val="00960077"/>
    <w:rsid w:val="00962DB2"/>
    <w:rsid w:val="00963EBB"/>
    <w:rsid w:val="0096519B"/>
    <w:rsid w:val="00971368"/>
    <w:rsid w:val="00976600"/>
    <w:rsid w:val="009767D2"/>
    <w:rsid w:val="0099024A"/>
    <w:rsid w:val="00997953"/>
    <w:rsid w:val="00997AE5"/>
    <w:rsid w:val="009B6389"/>
    <w:rsid w:val="009B7B4C"/>
    <w:rsid w:val="009C0E81"/>
    <w:rsid w:val="009C3985"/>
    <w:rsid w:val="009D0C95"/>
    <w:rsid w:val="009D62DF"/>
    <w:rsid w:val="009D6E44"/>
    <w:rsid w:val="009E335D"/>
    <w:rsid w:val="009E77CF"/>
    <w:rsid w:val="009F1F1C"/>
    <w:rsid w:val="00A06B9E"/>
    <w:rsid w:val="00A258F7"/>
    <w:rsid w:val="00A31C4F"/>
    <w:rsid w:val="00A325CE"/>
    <w:rsid w:val="00A33B91"/>
    <w:rsid w:val="00A50CC6"/>
    <w:rsid w:val="00A51A03"/>
    <w:rsid w:val="00A53F9A"/>
    <w:rsid w:val="00A55C1C"/>
    <w:rsid w:val="00A6071D"/>
    <w:rsid w:val="00A64FD2"/>
    <w:rsid w:val="00A70DA1"/>
    <w:rsid w:val="00A73FEE"/>
    <w:rsid w:val="00A968EB"/>
    <w:rsid w:val="00A96EC9"/>
    <w:rsid w:val="00AA062F"/>
    <w:rsid w:val="00AA38EC"/>
    <w:rsid w:val="00AA51EA"/>
    <w:rsid w:val="00AB1C23"/>
    <w:rsid w:val="00AB5825"/>
    <w:rsid w:val="00AC30F9"/>
    <w:rsid w:val="00AD36B2"/>
    <w:rsid w:val="00AD5FCF"/>
    <w:rsid w:val="00AD75B0"/>
    <w:rsid w:val="00AD7B37"/>
    <w:rsid w:val="00AF4FB3"/>
    <w:rsid w:val="00B10837"/>
    <w:rsid w:val="00B11E22"/>
    <w:rsid w:val="00B12CA6"/>
    <w:rsid w:val="00B17072"/>
    <w:rsid w:val="00B209D0"/>
    <w:rsid w:val="00B2147B"/>
    <w:rsid w:val="00B2535F"/>
    <w:rsid w:val="00B273ED"/>
    <w:rsid w:val="00B33F27"/>
    <w:rsid w:val="00B34286"/>
    <w:rsid w:val="00B35366"/>
    <w:rsid w:val="00B46850"/>
    <w:rsid w:val="00B56CD0"/>
    <w:rsid w:val="00B60114"/>
    <w:rsid w:val="00B62398"/>
    <w:rsid w:val="00B62F69"/>
    <w:rsid w:val="00B63CE1"/>
    <w:rsid w:val="00B66699"/>
    <w:rsid w:val="00B66A47"/>
    <w:rsid w:val="00B75510"/>
    <w:rsid w:val="00B8063F"/>
    <w:rsid w:val="00B83E7B"/>
    <w:rsid w:val="00B83F53"/>
    <w:rsid w:val="00B848BF"/>
    <w:rsid w:val="00BA735C"/>
    <w:rsid w:val="00BB28AF"/>
    <w:rsid w:val="00BC234D"/>
    <w:rsid w:val="00BC72C4"/>
    <w:rsid w:val="00BD4C96"/>
    <w:rsid w:val="00BE53A3"/>
    <w:rsid w:val="00BE67DC"/>
    <w:rsid w:val="00BF061D"/>
    <w:rsid w:val="00C00D09"/>
    <w:rsid w:val="00C07E01"/>
    <w:rsid w:val="00C11AC8"/>
    <w:rsid w:val="00C1218A"/>
    <w:rsid w:val="00C14DB8"/>
    <w:rsid w:val="00C23AE5"/>
    <w:rsid w:val="00C32625"/>
    <w:rsid w:val="00C328DA"/>
    <w:rsid w:val="00C35429"/>
    <w:rsid w:val="00C4141E"/>
    <w:rsid w:val="00C52EF2"/>
    <w:rsid w:val="00C533B4"/>
    <w:rsid w:val="00C53F16"/>
    <w:rsid w:val="00C56A4A"/>
    <w:rsid w:val="00C67648"/>
    <w:rsid w:val="00C76634"/>
    <w:rsid w:val="00C820D3"/>
    <w:rsid w:val="00C85D56"/>
    <w:rsid w:val="00C861C4"/>
    <w:rsid w:val="00C8621B"/>
    <w:rsid w:val="00C90F23"/>
    <w:rsid w:val="00C923B8"/>
    <w:rsid w:val="00C92936"/>
    <w:rsid w:val="00C95117"/>
    <w:rsid w:val="00C95566"/>
    <w:rsid w:val="00C95C98"/>
    <w:rsid w:val="00CA3950"/>
    <w:rsid w:val="00CB5B29"/>
    <w:rsid w:val="00CC169E"/>
    <w:rsid w:val="00CC69BF"/>
    <w:rsid w:val="00CC7A7B"/>
    <w:rsid w:val="00CD4DD5"/>
    <w:rsid w:val="00CE0AE5"/>
    <w:rsid w:val="00CE1A77"/>
    <w:rsid w:val="00CF4F59"/>
    <w:rsid w:val="00CF6E4D"/>
    <w:rsid w:val="00D00324"/>
    <w:rsid w:val="00D009AE"/>
    <w:rsid w:val="00D026B1"/>
    <w:rsid w:val="00D07354"/>
    <w:rsid w:val="00D130DA"/>
    <w:rsid w:val="00D13E46"/>
    <w:rsid w:val="00D27D3A"/>
    <w:rsid w:val="00D34A45"/>
    <w:rsid w:val="00D372F3"/>
    <w:rsid w:val="00D4359E"/>
    <w:rsid w:val="00D46102"/>
    <w:rsid w:val="00D57C1E"/>
    <w:rsid w:val="00D76495"/>
    <w:rsid w:val="00D775E0"/>
    <w:rsid w:val="00D83E4C"/>
    <w:rsid w:val="00D857F1"/>
    <w:rsid w:val="00D871E2"/>
    <w:rsid w:val="00D909BC"/>
    <w:rsid w:val="00D94059"/>
    <w:rsid w:val="00D95FD6"/>
    <w:rsid w:val="00DA64CE"/>
    <w:rsid w:val="00DB1749"/>
    <w:rsid w:val="00DC7C7E"/>
    <w:rsid w:val="00DD7353"/>
    <w:rsid w:val="00DE1AB9"/>
    <w:rsid w:val="00DE3012"/>
    <w:rsid w:val="00DE4A75"/>
    <w:rsid w:val="00DF2BB4"/>
    <w:rsid w:val="00E038D4"/>
    <w:rsid w:val="00E11C8D"/>
    <w:rsid w:val="00E15331"/>
    <w:rsid w:val="00E17064"/>
    <w:rsid w:val="00E21DB2"/>
    <w:rsid w:val="00E321A8"/>
    <w:rsid w:val="00E32EA5"/>
    <w:rsid w:val="00E34FE8"/>
    <w:rsid w:val="00E36E3D"/>
    <w:rsid w:val="00E47270"/>
    <w:rsid w:val="00E50BEB"/>
    <w:rsid w:val="00E50D41"/>
    <w:rsid w:val="00E55343"/>
    <w:rsid w:val="00E56CBE"/>
    <w:rsid w:val="00E6067D"/>
    <w:rsid w:val="00E65542"/>
    <w:rsid w:val="00E65A7C"/>
    <w:rsid w:val="00E70B2A"/>
    <w:rsid w:val="00E9101C"/>
    <w:rsid w:val="00E92B4F"/>
    <w:rsid w:val="00EA07D6"/>
    <w:rsid w:val="00EA57F6"/>
    <w:rsid w:val="00EC1363"/>
    <w:rsid w:val="00EC18A7"/>
    <w:rsid w:val="00EC270B"/>
    <w:rsid w:val="00EC27DB"/>
    <w:rsid w:val="00ED7382"/>
    <w:rsid w:val="00EE287A"/>
    <w:rsid w:val="00EF7FA6"/>
    <w:rsid w:val="00F011A7"/>
    <w:rsid w:val="00F030BE"/>
    <w:rsid w:val="00F06808"/>
    <w:rsid w:val="00F06F84"/>
    <w:rsid w:val="00F11D30"/>
    <w:rsid w:val="00F11E48"/>
    <w:rsid w:val="00F126D9"/>
    <w:rsid w:val="00F32D56"/>
    <w:rsid w:val="00F358AB"/>
    <w:rsid w:val="00F4301F"/>
    <w:rsid w:val="00F434F2"/>
    <w:rsid w:val="00F50DB0"/>
    <w:rsid w:val="00F61E3C"/>
    <w:rsid w:val="00F6439A"/>
    <w:rsid w:val="00F67C7B"/>
    <w:rsid w:val="00F700C8"/>
    <w:rsid w:val="00F7055C"/>
    <w:rsid w:val="00F71187"/>
    <w:rsid w:val="00F76594"/>
    <w:rsid w:val="00F85967"/>
    <w:rsid w:val="00F8744E"/>
    <w:rsid w:val="00FA20DF"/>
    <w:rsid w:val="00FA74B5"/>
    <w:rsid w:val="00FB1AC9"/>
    <w:rsid w:val="00FC7939"/>
    <w:rsid w:val="00FD0DD5"/>
    <w:rsid w:val="00FD3AD2"/>
    <w:rsid w:val="00FD6257"/>
    <w:rsid w:val="00FE2667"/>
    <w:rsid w:val="00FE5F82"/>
    <w:rsid w:val="00FF0085"/>
    <w:rsid w:val="00FF174D"/>
    <w:rsid w:val="00FF1D20"/>
    <w:rsid w:val="00FF1F39"/>
    <w:rsid w:val="00FF24C0"/>
    <w:rsid w:val="00FF265C"/>
    <w:rsid w:val="00FF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13BC00-E007-40E4-AA17-035BA5DD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153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900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190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900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900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19003A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1900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rsid w:val="00B1707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Normal (Web)"/>
    <w:basedOn w:val="a"/>
    <w:unhideWhenUsed/>
    <w:rsid w:val="00B1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B17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153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footnote text"/>
    <w:basedOn w:val="a"/>
    <w:link w:val="ab"/>
    <w:rsid w:val="007879B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b">
    <w:name w:val="Текст сноски Знак"/>
    <w:basedOn w:val="a0"/>
    <w:link w:val="aa"/>
    <w:rsid w:val="007879B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c">
    <w:name w:val="Body Text"/>
    <w:basedOn w:val="a"/>
    <w:link w:val="ad"/>
    <w:rsid w:val="007879B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7879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Следующий абзац"/>
    <w:basedOn w:val="a"/>
    <w:rsid w:val="007879B9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7879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879B9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787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879B9"/>
    <w:rPr>
      <w:rFonts w:eastAsiaTheme="minorEastAsia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9B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629D-5D67-4405-B6A1-4711F227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21</Pages>
  <Words>3361</Words>
  <Characters>1915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458</cp:revision>
  <cp:lastPrinted>2020-07-24T07:42:00Z</cp:lastPrinted>
  <dcterms:created xsi:type="dcterms:W3CDTF">2018-11-20T10:07:00Z</dcterms:created>
  <dcterms:modified xsi:type="dcterms:W3CDTF">2020-07-24T08:18:00Z</dcterms:modified>
</cp:coreProperties>
</file>